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D31" w:rsidRDefault="007259B2">
      <w:r>
        <w:t>JANUAR 20</w:t>
      </w:r>
      <w:r w:rsidR="004B135C">
        <w:t>21</w:t>
      </w:r>
      <w:r w:rsidR="002776FA">
        <w:t xml:space="preserve"> P</w:t>
      </w:r>
      <w:r w:rsidR="004B135C">
        <w:t>å</w:t>
      </w:r>
      <w:r w:rsidR="002776FA">
        <w:t xml:space="preserve"> </w:t>
      </w:r>
      <w:r w:rsidR="00193A9F">
        <w:t>Skonnerten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58"/>
        <w:gridCol w:w="1803"/>
        <w:gridCol w:w="1892"/>
        <w:gridCol w:w="1866"/>
        <w:gridCol w:w="1500"/>
        <w:gridCol w:w="1590"/>
      </w:tblGrid>
      <w:tr w:rsidR="000E5A4B" w:rsidTr="00EC1F9C">
        <w:tc>
          <w:tcPr>
            <w:tcW w:w="562" w:type="dxa"/>
          </w:tcPr>
          <w:p w:rsidR="002776FA" w:rsidRDefault="002776FA">
            <w:r>
              <w:t>uke</w:t>
            </w:r>
          </w:p>
        </w:tc>
        <w:tc>
          <w:tcPr>
            <w:tcW w:w="1843" w:type="dxa"/>
          </w:tcPr>
          <w:p w:rsidR="002776FA" w:rsidRDefault="002776FA">
            <w:r>
              <w:t>Mandag</w:t>
            </w:r>
          </w:p>
        </w:tc>
        <w:tc>
          <w:tcPr>
            <w:tcW w:w="1985" w:type="dxa"/>
          </w:tcPr>
          <w:p w:rsidR="002776FA" w:rsidRDefault="002776FA">
            <w:r>
              <w:t>Tirsdag</w:t>
            </w:r>
          </w:p>
        </w:tc>
        <w:tc>
          <w:tcPr>
            <w:tcW w:w="1559" w:type="dxa"/>
          </w:tcPr>
          <w:p w:rsidR="002776FA" w:rsidRDefault="002776FA">
            <w:r>
              <w:t>Onsdag</w:t>
            </w:r>
          </w:p>
        </w:tc>
        <w:tc>
          <w:tcPr>
            <w:tcW w:w="1606" w:type="dxa"/>
          </w:tcPr>
          <w:p w:rsidR="002776FA" w:rsidRDefault="002776FA">
            <w:r>
              <w:t>Torsdag</w:t>
            </w:r>
          </w:p>
        </w:tc>
        <w:tc>
          <w:tcPr>
            <w:tcW w:w="1654" w:type="dxa"/>
          </w:tcPr>
          <w:p w:rsidR="002776FA" w:rsidRDefault="002776FA">
            <w:r>
              <w:t>Fredag</w:t>
            </w:r>
          </w:p>
        </w:tc>
      </w:tr>
      <w:tr w:rsidR="000E5A4B" w:rsidTr="00EC1F9C">
        <w:tc>
          <w:tcPr>
            <w:tcW w:w="562" w:type="dxa"/>
            <w:shd w:val="clear" w:color="auto" w:fill="8EAADB" w:themeFill="accent1" w:themeFillTint="99"/>
          </w:tcPr>
          <w:p w:rsidR="002776FA" w:rsidRDefault="002776FA"/>
          <w:p w:rsidR="007259B2" w:rsidRDefault="007259B2">
            <w:r>
              <w:t>2</w:t>
            </w:r>
          </w:p>
        </w:tc>
        <w:tc>
          <w:tcPr>
            <w:tcW w:w="1843" w:type="dxa"/>
            <w:shd w:val="clear" w:color="auto" w:fill="FF0000"/>
          </w:tcPr>
          <w:p w:rsidR="002776FA" w:rsidRDefault="00193A9F">
            <w:r>
              <w:t>4.</w:t>
            </w:r>
          </w:p>
          <w:p w:rsidR="002776FA" w:rsidRDefault="002776FA"/>
          <w:p w:rsidR="002776FA" w:rsidRDefault="00193A9F" w:rsidP="00193A9F">
            <w:r>
              <w:t>Planleggingsdag</w:t>
            </w:r>
          </w:p>
          <w:p w:rsidR="00193A9F" w:rsidRDefault="00193A9F" w:rsidP="00193A9F"/>
          <w:p w:rsidR="00193A9F" w:rsidRDefault="00193A9F" w:rsidP="00193A9F">
            <w:proofErr w:type="spellStart"/>
            <w:r>
              <w:t>Bhgen</w:t>
            </w:r>
            <w:proofErr w:type="spellEnd"/>
            <w:r>
              <w:t xml:space="preserve"> er stengt</w:t>
            </w:r>
          </w:p>
        </w:tc>
        <w:tc>
          <w:tcPr>
            <w:tcW w:w="1985" w:type="dxa"/>
          </w:tcPr>
          <w:p w:rsidR="002776FA" w:rsidRDefault="00193A9F">
            <w:r>
              <w:t>5</w:t>
            </w:r>
            <w:r w:rsidR="007259B2">
              <w:t>.</w:t>
            </w:r>
          </w:p>
          <w:p w:rsidR="000E5A4B" w:rsidRDefault="00790FC2" w:rsidP="00790FC2">
            <w:r>
              <w:t>Lek i barnehagen</w:t>
            </w:r>
          </w:p>
        </w:tc>
        <w:tc>
          <w:tcPr>
            <w:tcW w:w="1559" w:type="dxa"/>
          </w:tcPr>
          <w:p w:rsidR="002776FA" w:rsidRDefault="00193A9F">
            <w:r>
              <w:t>6</w:t>
            </w:r>
            <w:r w:rsidR="007259B2">
              <w:t>.</w:t>
            </w:r>
          </w:p>
          <w:p w:rsidR="00840E4B" w:rsidRDefault="00840E4B">
            <w:r>
              <w:t>Lek i barnehagen</w:t>
            </w:r>
          </w:p>
          <w:p w:rsidR="00840E4B" w:rsidRDefault="00840E4B"/>
          <w:p w:rsidR="00840E4B" w:rsidRDefault="00840E4B"/>
        </w:tc>
        <w:tc>
          <w:tcPr>
            <w:tcW w:w="1606" w:type="dxa"/>
          </w:tcPr>
          <w:p w:rsidR="002776FA" w:rsidRDefault="00193A9F">
            <w:r>
              <w:t>7</w:t>
            </w:r>
            <w:r w:rsidR="007259B2">
              <w:t>.</w:t>
            </w:r>
          </w:p>
          <w:p w:rsidR="002776FA" w:rsidRDefault="0059281B">
            <w:r>
              <w:t>Grupper</w:t>
            </w:r>
          </w:p>
          <w:p w:rsidR="00840E4B" w:rsidRDefault="00840E4B"/>
          <w:p w:rsidR="00840E4B" w:rsidRDefault="00840E4B">
            <w:r>
              <w:t>Varmmat</w:t>
            </w:r>
          </w:p>
          <w:p w:rsidR="00EC1F9C" w:rsidRDefault="00790FC2">
            <w:r>
              <w:t>G</w:t>
            </w:r>
            <w:r w:rsidR="00EC1F9C">
              <w:t>ym</w:t>
            </w:r>
          </w:p>
          <w:p w:rsidR="00790FC2" w:rsidRDefault="00790FC2"/>
          <w:p w:rsidR="00790FC2" w:rsidRDefault="00790FC2"/>
          <w:p w:rsidR="00790FC2" w:rsidRDefault="00790FC2"/>
        </w:tc>
        <w:tc>
          <w:tcPr>
            <w:tcW w:w="1654" w:type="dxa"/>
          </w:tcPr>
          <w:p w:rsidR="002776FA" w:rsidRDefault="00193A9F">
            <w:r>
              <w:t>8</w:t>
            </w:r>
            <w:r w:rsidR="007259B2">
              <w:t>.</w:t>
            </w:r>
          </w:p>
          <w:p w:rsidR="002776FA" w:rsidRDefault="002776FA">
            <w:proofErr w:type="spellStart"/>
            <w:r>
              <w:t>Turdag</w:t>
            </w:r>
            <w:proofErr w:type="spellEnd"/>
          </w:p>
        </w:tc>
      </w:tr>
      <w:tr w:rsidR="000E5A4B" w:rsidTr="00EC1F9C">
        <w:tc>
          <w:tcPr>
            <w:tcW w:w="562" w:type="dxa"/>
            <w:shd w:val="clear" w:color="auto" w:fill="8EAADB" w:themeFill="accent1" w:themeFillTint="99"/>
          </w:tcPr>
          <w:p w:rsidR="002776FA" w:rsidRDefault="002776FA"/>
          <w:p w:rsidR="007259B2" w:rsidRDefault="007259B2">
            <w:r>
              <w:t>3</w:t>
            </w:r>
          </w:p>
        </w:tc>
        <w:tc>
          <w:tcPr>
            <w:tcW w:w="1843" w:type="dxa"/>
          </w:tcPr>
          <w:p w:rsidR="002776FA" w:rsidRDefault="007259B2">
            <w:r>
              <w:t>1</w:t>
            </w:r>
            <w:r w:rsidR="00193A9F">
              <w:t>1</w:t>
            </w:r>
            <w:r>
              <w:t>.</w:t>
            </w:r>
          </w:p>
          <w:p w:rsidR="00193A9F" w:rsidRDefault="00193A9F">
            <w:r>
              <w:t>Lek i barnehagen</w:t>
            </w:r>
          </w:p>
          <w:p w:rsidR="002776FA" w:rsidRDefault="002776FA"/>
          <w:p w:rsidR="002776FA" w:rsidRDefault="002776FA"/>
          <w:p w:rsidR="002776FA" w:rsidRDefault="002776FA"/>
          <w:p w:rsidR="00193A9F" w:rsidRDefault="00193A9F"/>
          <w:p w:rsidR="00193A9F" w:rsidRDefault="00193A9F">
            <w:proofErr w:type="spellStart"/>
            <w:r>
              <w:t>Lederdag</w:t>
            </w:r>
            <w:proofErr w:type="spellEnd"/>
          </w:p>
          <w:p w:rsidR="002776FA" w:rsidRDefault="002776FA"/>
        </w:tc>
        <w:tc>
          <w:tcPr>
            <w:tcW w:w="1985" w:type="dxa"/>
          </w:tcPr>
          <w:p w:rsidR="002776FA" w:rsidRDefault="007259B2">
            <w:r>
              <w:t>1</w:t>
            </w:r>
            <w:r w:rsidR="00193A9F">
              <w:t>2</w:t>
            </w:r>
            <w:r>
              <w:t>.</w:t>
            </w:r>
          </w:p>
          <w:p w:rsidR="002776FA" w:rsidRDefault="002776FA">
            <w:proofErr w:type="spellStart"/>
            <w:r>
              <w:t>Fellesdag</w:t>
            </w:r>
            <w:proofErr w:type="spellEnd"/>
            <w:r>
              <w:t xml:space="preserve"> i </w:t>
            </w:r>
            <w:proofErr w:type="spellStart"/>
            <w:r>
              <w:t>bhgen</w:t>
            </w:r>
            <w:proofErr w:type="spellEnd"/>
            <w:r>
              <w:t>.</w:t>
            </w:r>
          </w:p>
          <w:p w:rsidR="002776FA" w:rsidRDefault="002776FA">
            <w:r>
              <w:t>Møtedag</w:t>
            </w:r>
          </w:p>
          <w:p w:rsidR="00790FC2" w:rsidRDefault="00790FC2"/>
          <w:p w:rsidR="00790FC2" w:rsidRDefault="00790FC2">
            <w:r>
              <w:t xml:space="preserve">Avdelingene har avdelingsmøte og </w:t>
            </w:r>
            <w:proofErr w:type="spellStart"/>
            <w:r>
              <w:t>pedlederne</w:t>
            </w:r>
            <w:proofErr w:type="spellEnd"/>
            <w:r>
              <w:t xml:space="preserve"> har leder møte</w:t>
            </w:r>
          </w:p>
          <w:p w:rsidR="002971EF" w:rsidRDefault="002971EF"/>
          <w:p w:rsidR="002971EF" w:rsidRDefault="002971EF"/>
          <w:p w:rsidR="002776FA" w:rsidRDefault="002776FA"/>
          <w:p w:rsidR="002776FA" w:rsidRDefault="002776FA"/>
          <w:p w:rsidR="002776FA" w:rsidRDefault="002776FA"/>
          <w:p w:rsidR="002776FA" w:rsidRDefault="002776FA"/>
        </w:tc>
        <w:tc>
          <w:tcPr>
            <w:tcW w:w="1559" w:type="dxa"/>
          </w:tcPr>
          <w:p w:rsidR="002776FA" w:rsidRDefault="007259B2">
            <w:r>
              <w:t>1</w:t>
            </w:r>
            <w:r w:rsidR="00193A9F">
              <w:t>3</w:t>
            </w:r>
            <w:r>
              <w:t>.</w:t>
            </w:r>
          </w:p>
          <w:p w:rsidR="00840E4B" w:rsidRDefault="00840E4B">
            <w:r>
              <w:t>Lek i barnehagen</w:t>
            </w:r>
          </w:p>
          <w:p w:rsidR="000E5A4B" w:rsidRDefault="000E5A4B">
            <w:r>
              <w:t>Adam 3 år</w:t>
            </w:r>
          </w:p>
          <w:p w:rsidR="00814934" w:rsidRDefault="00814934">
            <w:bookmarkStart w:id="0" w:name="_GoBack"/>
            <w:bookmarkEnd w:id="0"/>
          </w:p>
          <w:p w:rsidR="000E5A4B" w:rsidRDefault="000E5A4B">
            <w:r>
              <w:rPr>
                <w:noProof/>
              </w:rPr>
              <w:drawing>
                <wp:inline distT="0" distB="0" distL="0" distR="0">
                  <wp:extent cx="1038225" cy="1038225"/>
                  <wp:effectExtent l="0" t="0" r="9525" b="952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eworks-new-years-day-sky-night-festival-event-midnight-holiday-fete-new-year's-eve-diwali-public-event-new-year-recreation-darkness-space-world-independence-day-15505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E4B" w:rsidRDefault="00840E4B"/>
          <w:p w:rsidR="00840E4B" w:rsidRDefault="00840E4B"/>
        </w:tc>
        <w:tc>
          <w:tcPr>
            <w:tcW w:w="1606" w:type="dxa"/>
          </w:tcPr>
          <w:p w:rsidR="002776FA" w:rsidRDefault="007259B2">
            <w:r>
              <w:t>1</w:t>
            </w:r>
            <w:r w:rsidR="00193A9F">
              <w:t>4</w:t>
            </w:r>
            <w:r>
              <w:t>.</w:t>
            </w:r>
          </w:p>
          <w:p w:rsidR="002776FA" w:rsidRDefault="0059281B">
            <w:r>
              <w:t>Grupper</w:t>
            </w:r>
          </w:p>
          <w:p w:rsidR="00840E4B" w:rsidRDefault="00840E4B"/>
          <w:p w:rsidR="00840E4B" w:rsidRDefault="00840E4B">
            <w:r>
              <w:t>Varmmat</w:t>
            </w:r>
          </w:p>
          <w:p w:rsidR="00EC1F9C" w:rsidRDefault="00EC1F9C">
            <w:r>
              <w:t>gym</w:t>
            </w:r>
          </w:p>
        </w:tc>
        <w:tc>
          <w:tcPr>
            <w:tcW w:w="1654" w:type="dxa"/>
          </w:tcPr>
          <w:p w:rsidR="002776FA" w:rsidRDefault="007259B2">
            <w:r>
              <w:t>1</w:t>
            </w:r>
            <w:r w:rsidR="00193A9F">
              <w:t>5</w:t>
            </w:r>
            <w:r>
              <w:t>.</w:t>
            </w:r>
          </w:p>
          <w:p w:rsidR="002776FA" w:rsidRDefault="002776FA">
            <w:proofErr w:type="spellStart"/>
            <w:r>
              <w:t>Turdag</w:t>
            </w:r>
            <w:proofErr w:type="spellEnd"/>
          </w:p>
          <w:p w:rsidR="000E5A4B" w:rsidRDefault="000E5A4B"/>
          <w:p w:rsidR="000E5A4B" w:rsidRDefault="000E5A4B">
            <w:r>
              <w:t>Vi gjør et eksperiment</w:t>
            </w:r>
          </w:p>
        </w:tc>
      </w:tr>
      <w:tr w:rsidR="000E5A4B" w:rsidTr="00EC1F9C">
        <w:tc>
          <w:tcPr>
            <w:tcW w:w="562" w:type="dxa"/>
            <w:shd w:val="clear" w:color="auto" w:fill="8EAADB" w:themeFill="accent1" w:themeFillTint="99"/>
          </w:tcPr>
          <w:p w:rsidR="002776FA" w:rsidRDefault="002776FA"/>
          <w:p w:rsidR="007259B2" w:rsidRDefault="007259B2">
            <w:r>
              <w:t>4</w:t>
            </w:r>
          </w:p>
        </w:tc>
        <w:tc>
          <w:tcPr>
            <w:tcW w:w="1843" w:type="dxa"/>
          </w:tcPr>
          <w:p w:rsidR="002776FA" w:rsidRDefault="00193A9F">
            <w:r>
              <w:t>18</w:t>
            </w:r>
            <w:r w:rsidR="007259B2">
              <w:t>.</w:t>
            </w:r>
          </w:p>
          <w:p w:rsidR="002776FA" w:rsidRDefault="002776FA"/>
          <w:p w:rsidR="002776FA" w:rsidRDefault="002776FA">
            <w:r>
              <w:t>Språkgrupper</w:t>
            </w:r>
          </w:p>
          <w:p w:rsidR="00814934" w:rsidRDefault="00814934"/>
          <w:p w:rsidR="00814934" w:rsidRDefault="00814934"/>
          <w:p w:rsidR="000E5A4B" w:rsidRDefault="000E5A4B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76275" cy="847725"/>
                      <wp:effectExtent l="0" t="0" r="9525" b="9525"/>
                      <wp:docPr id="11" name="Grup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847725"/>
                                <a:chOff x="0" y="0"/>
                                <a:chExt cx="3476625" cy="3629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Bild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6625" cy="328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kstboks 10"/>
                              <wps:cNvSpPr txBox="1"/>
                              <wps:spPr>
                                <a:xfrm>
                                  <a:off x="0" y="3286125"/>
                                  <a:ext cx="347662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5A4B" w:rsidRPr="000E5A4B" w:rsidRDefault="00814934" w:rsidP="000E5A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0E5A4B" w:rsidRPr="000E5A4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0E5A4B" w:rsidRPr="000E5A4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0" w:history="1">
                                      <w:r w:rsidR="000E5A4B" w:rsidRPr="000E5A4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e 11" o:spid="_x0000_s1026" style="width:53.25pt;height:66.75pt;mso-position-horizontal-relative:char;mso-position-vertical-relative:line" coordsize="34766,36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9" o:spid="_x0000_s1027" type="#_x0000_t75" style="position:absolute;width:34766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10" o:spid="_x0000_s1028" type="#_x0000_t202" style="position:absolute;top:32861;width:3476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:rsidR="000E5A4B" w:rsidRPr="000E5A4B" w:rsidRDefault="00814934" w:rsidP="000E5A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E5A4B" w:rsidRPr="000E5A4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0E5A4B" w:rsidRPr="000E5A4B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3" w:history="1">
                                <w:r w:rsidR="000E5A4B" w:rsidRPr="000E5A4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776FA" w:rsidRDefault="002776FA"/>
        </w:tc>
        <w:tc>
          <w:tcPr>
            <w:tcW w:w="1985" w:type="dxa"/>
          </w:tcPr>
          <w:p w:rsidR="002776FA" w:rsidRDefault="00193A9F">
            <w:r>
              <w:t>19</w:t>
            </w:r>
            <w:r w:rsidR="007259B2">
              <w:t>.</w:t>
            </w:r>
          </w:p>
          <w:p w:rsidR="002776FA" w:rsidRDefault="002776FA">
            <w:proofErr w:type="spellStart"/>
            <w:r>
              <w:t>Fellesdag</w:t>
            </w:r>
            <w:proofErr w:type="spellEnd"/>
            <w:r>
              <w:t xml:space="preserve"> i </w:t>
            </w:r>
            <w:proofErr w:type="spellStart"/>
            <w:r>
              <w:t>bhgen</w:t>
            </w:r>
            <w:proofErr w:type="spellEnd"/>
          </w:p>
          <w:p w:rsidR="002776FA" w:rsidRDefault="002776FA">
            <w:r>
              <w:t>Møtedag</w:t>
            </w:r>
          </w:p>
          <w:p w:rsidR="00840E4B" w:rsidRDefault="00840E4B"/>
          <w:p w:rsidR="002776FA" w:rsidRDefault="002776FA"/>
          <w:p w:rsidR="002776FA" w:rsidRDefault="002776FA"/>
          <w:p w:rsidR="002776FA" w:rsidRDefault="002776FA"/>
          <w:p w:rsidR="002776FA" w:rsidRDefault="002776FA"/>
          <w:p w:rsidR="000E5A4B" w:rsidRDefault="000E5A4B"/>
          <w:p w:rsidR="000E5A4B" w:rsidRDefault="000E5A4B"/>
          <w:p w:rsidR="002776FA" w:rsidRDefault="002776FA"/>
        </w:tc>
        <w:tc>
          <w:tcPr>
            <w:tcW w:w="1559" w:type="dxa"/>
          </w:tcPr>
          <w:p w:rsidR="002776FA" w:rsidRDefault="007259B2">
            <w:r>
              <w:t>2</w:t>
            </w:r>
            <w:r w:rsidR="00193A9F">
              <w:t>0</w:t>
            </w:r>
            <w:r>
              <w:t>.</w:t>
            </w:r>
          </w:p>
          <w:p w:rsidR="00840E4B" w:rsidRDefault="00840E4B">
            <w:r>
              <w:t>Lek i barnehagen</w:t>
            </w:r>
          </w:p>
          <w:p w:rsidR="000E5A4B" w:rsidRDefault="000E5A4B">
            <w:r>
              <w:t>Levi 3 år</w:t>
            </w:r>
          </w:p>
          <w:p w:rsidR="00814934" w:rsidRDefault="00814934"/>
          <w:p w:rsidR="000E5A4B" w:rsidRDefault="000E5A4B">
            <w:r>
              <w:rPr>
                <w:noProof/>
              </w:rPr>
              <w:drawing>
                <wp:inline distT="0" distB="0" distL="0" distR="0">
                  <wp:extent cx="1000125" cy="847725"/>
                  <wp:effectExtent l="0" t="0" r="9525" b="952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xels-photo-1249882.jpeg?cs=srgb&amp;dl=explosion-colors-fireworks-1249882.jpg&amp;fm=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21" cy="8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E4B" w:rsidRDefault="00840E4B"/>
        </w:tc>
        <w:tc>
          <w:tcPr>
            <w:tcW w:w="1606" w:type="dxa"/>
          </w:tcPr>
          <w:p w:rsidR="002776FA" w:rsidRDefault="007259B2">
            <w:r>
              <w:t>2</w:t>
            </w:r>
            <w:r w:rsidR="00193A9F">
              <w:t>1</w:t>
            </w:r>
            <w:r>
              <w:t>.</w:t>
            </w:r>
          </w:p>
          <w:p w:rsidR="002776FA" w:rsidRDefault="0059281B">
            <w:r>
              <w:t>Grupper</w:t>
            </w:r>
          </w:p>
          <w:p w:rsidR="00840E4B" w:rsidRDefault="00840E4B"/>
          <w:p w:rsidR="00840E4B" w:rsidRDefault="00840E4B">
            <w:r>
              <w:t>Varmmat</w:t>
            </w:r>
          </w:p>
          <w:p w:rsidR="00EC1F9C" w:rsidRDefault="00EC1F9C">
            <w:r>
              <w:t>gym</w:t>
            </w:r>
          </w:p>
        </w:tc>
        <w:tc>
          <w:tcPr>
            <w:tcW w:w="1654" w:type="dxa"/>
          </w:tcPr>
          <w:p w:rsidR="002776FA" w:rsidRDefault="007259B2">
            <w:r>
              <w:t>2</w:t>
            </w:r>
            <w:r w:rsidR="00193A9F">
              <w:t>2</w:t>
            </w:r>
            <w:r>
              <w:t>.</w:t>
            </w:r>
          </w:p>
          <w:p w:rsidR="002776FA" w:rsidRDefault="002776FA">
            <w:proofErr w:type="spellStart"/>
            <w:r>
              <w:t>Turdag</w:t>
            </w:r>
            <w:proofErr w:type="spellEnd"/>
          </w:p>
        </w:tc>
      </w:tr>
      <w:tr w:rsidR="000E5A4B" w:rsidTr="00EC1F9C">
        <w:trPr>
          <w:trHeight w:val="2871"/>
        </w:trPr>
        <w:tc>
          <w:tcPr>
            <w:tcW w:w="562" w:type="dxa"/>
            <w:shd w:val="clear" w:color="auto" w:fill="8EAADB" w:themeFill="accent1" w:themeFillTint="99"/>
          </w:tcPr>
          <w:p w:rsidR="002776FA" w:rsidRDefault="002776FA"/>
          <w:p w:rsidR="007259B2" w:rsidRDefault="007259B2">
            <w:r>
              <w:t>5</w:t>
            </w:r>
          </w:p>
        </w:tc>
        <w:tc>
          <w:tcPr>
            <w:tcW w:w="1843" w:type="dxa"/>
          </w:tcPr>
          <w:p w:rsidR="002776FA" w:rsidRDefault="007259B2">
            <w:r>
              <w:t>2</w:t>
            </w:r>
            <w:r w:rsidR="00193A9F">
              <w:t>5</w:t>
            </w:r>
            <w:r>
              <w:t>.</w:t>
            </w:r>
          </w:p>
          <w:p w:rsidR="002776FA" w:rsidRDefault="002776FA"/>
          <w:p w:rsidR="002776FA" w:rsidRDefault="002776FA"/>
          <w:p w:rsidR="002776FA" w:rsidRDefault="002776FA">
            <w:r>
              <w:t>Språkgrupper</w:t>
            </w:r>
          </w:p>
          <w:p w:rsidR="002776FA" w:rsidRDefault="002776FA"/>
        </w:tc>
        <w:tc>
          <w:tcPr>
            <w:tcW w:w="1985" w:type="dxa"/>
          </w:tcPr>
          <w:p w:rsidR="002776FA" w:rsidRDefault="007259B2">
            <w:r>
              <w:t>2</w:t>
            </w:r>
            <w:r w:rsidR="00193A9F">
              <w:t>6</w:t>
            </w:r>
            <w:r>
              <w:t>.</w:t>
            </w:r>
          </w:p>
          <w:p w:rsidR="002776FA" w:rsidRDefault="002776FA">
            <w:proofErr w:type="spellStart"/>
            <w:r>
              <w:t>Fellesdag</w:t>
            </w:r>
            <w:proofErr w:type="spellEnd"/>
            <w:r>
              <w:t xml:space="preserve"> i </w:t>
            </w:r>
            <w:proofErr w:type="spellStart"/>
            <w:r>
              <w:t>bhgen</w:t>
            </w:r>
            <w:proofErr w:type="spellEnd"/>
          </w:p>
          <w:p w:rsidR="002776FA" w:rsidRDefault="002776FA">
            <w:r>
              <w:t>Møtedag</w:t>
            </w:r>
          </w:p>
          <w:p w:rsidR="002776FA" w:rsidRDefault="002776FA"/>
          <w:p w:rsidR="002776FA" w:rsidRDefault="002776FA"/>
          <w:p w:rsidR="002776FA" w:rsidRDefault="002776FA"/>
          <w:p w:rsidR="002776FA" w:rsidRDefault="002776FA"/>
          <w:p w:rsidR="002776FA" w:rsidRDefault="002776FA"/>
        </w:tc>
        <w:tc>
          <w:tcPr>
            <w:tcW w:w="1559" w:type="dxa"/>
          </w:tcPr>
          <w:p w:rsidR="002776FA" w:rsidRDefault="00193A9F">
            <w:r>
              <w:t>27</w:t>
            </w:r>
            <w:r w:rsidR="007259B2">
              <w:t>.</w:t>
            </w:r>
          </w:p>
          <w:p w:rsidR="00840E4B" w:rsidRDefault="00840E4B">
            <w:r>
              <w:t>Lek i barnehagen</w:t>
            </w:r>
          </w:p>
          <w:p w:rsidR="00840E4B" w:rsidRDefault="00840E4B"/>
          <w:p w:rsidR="00840E4B" w:rsidRDefault="00840E4B"/>
          <w:p w:rsidR="00840E4B" w:rsidRDefault="00840E4B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14375" cy="647700"/>
                      <wp:effectExtent l="0" t="0" r="9525" b="0"/>
                      <wp:docPr id="4" name="Grup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647700"/>
                                <a:chOff x="0" y="0"/>
                                <a:chExt cx="2743200" cy="3237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kstboks 3"/>
                              <wps:cNvSpPr txBox="1"/>
                              <wps:spPr>
                                <a:xfrm>
                                  <a:off x="0" y="2743200"/>
                                  <a:ext cx="274320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40E4B" w:rsidRPr="00840E4B" w:rsidRDefault="0081493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840E4B" w:rsidRPr="00840E4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840E4B" w:rsidRPr="00840E4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9" w:history="1">
                                      <w:r w:rsidR="00840E4B" w:rsidRPr="00840E4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e 4" o:spid="_x0000_s1029" style="width:56.25pt;height:51pt;mso-position-horizontal-relative:char;mso-position-vertical-relative:line" coordsize="27432,32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">
                      <v:shape id="Bilde 1" o:spid="_x0000_s1030" type="#_x0000_t75" style="position:absolute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">
                        <v:imagedata r:id="rId20" o:title=""/>
                      </v:shape>
                      <v:shape id="Tekstboks 3" o:spid="_x0000_s1031" type="#_x0000_t202" style="position:absolute;top:27432;width:27432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840E4B" w:rsidRPr="00840E4B" w:rsidRDefault="008149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840E4B" w:rsidRPr="00840E4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840E4B" w:rsidRPr="00840E4B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2" w:history="1">
                                <w:r w:rsidR="00840E4B" w:rsidRPr="00840E4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6" w:type="dxa"/>
          </w:tcPr>
          <w:p w:rsidR="002776FA" w:rsidRDefault="00EC1F9C">
            <w:r>
              <w:t>28</w:t>
            </w:r>
            <w:r w:rsidR="007259B2">
              <w:t>.</w:t>
            </w:r>
          </w:p>
          <w:p w:rsidR="002776FA" w:rsidRDefault="0059281B">
            <w:r>
              <w:t>Grupper</w:t>
            </w:r>
          </w:p>
          <w:p w:rsidR="00840E4B" w:rsidRDefault="00840E4B"/>
          <w:p w:rsidR="00840E4B" w:rsidRDefault="00840E4B">
            <w:r>
              <w:t>Varmmat</w:t>
            </w:r>
          </w:p>
          <w:p w:rsidR="00EC1F9C" w:rsidRDefault="000E5A4B">
            <w:r>
              <w:t>G</w:t>
            </w:r>
            <w:r w:rsidR="00EC1F9C">
              <w:t>ym</w:t>
            </w:r>
          </w:p>
          <w:p w:rsidR="000E5A4B" w:rsidRDefault="000E5A4B">
            <w:r>
              <w:t>Tina 2 år</w:t>
            </w:r>
          </w:p>
          <w:p w:rsidR="000E5A4B" w:rsidRDefault="000E5A4B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52450" cy="666750"/>
                      <wp:effectExtent l="0" t="0" r="0" b="0"/>
                      <wp:docPr id="8" name="Grup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666750"/>
                                <a:chOff x="0" y="0"/>
                                <a:chExt cx="5760720" cy="6104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Bild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576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kstboks 7"/>
                              <wps:cNvSpPr txBox="1"/>
                              <wps:spPr>
                                <a:xfrm>
                                  <a:off x="0" y="5760720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5A4B" w:rsidRPr="000E5A4B" w:rsidRDefault="00814934" w:rsidP="000E5A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5" w:history="1">
                                      <w:r w:rsidR="000E5A4B" w:rsidRPr="000E5A4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0E5A4B" w:rsidRPr="000E5A4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26" w:history="1">
                                      <w:r w:rsidR="000E5A4B" w:rsidRPr="000E5A4B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e 8" o:spid="_x0000_s1032" style="width:43.5pt;height:52.5pt;mso-position-horizontal-relative:char;mso-position-vertical-relative:line" coordsize="57607,6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">
                      <v:shape id="Bilde 6" o:spid="_x0000_s1033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">
                        <v:imagedata r:id="rId27" o:title=""/>
                      </v:shape>
                      <v:shape id="Tekstboks 7" o:spid="_x0000_s1034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:rsidR="000E5A4B" w:rsidRPr="000E5A4B" w:rsidRDefault="00814934" w:rsidP="000E5A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0E5A4B" w:rsidRPr="000E5A4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0E5A4B" w:rsidRPr="000E5A4B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9" w:history="1">
                                <w:r w:rsidR="000E5A4B" w:rsidRPr="000E5A4B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4" w:type="dxa"/>
          </w:tcPr>
          <w:p w:rsidR="002776FA" w:rsidRDefault="00EC1F9C">
            <w:r>
              <w:t>29</w:t>
            </w:r>
            <w:r w:rsidR="007259B2">
              <w:t>.</w:t>
            </w:r>
          </w:p>
          <w:p w:rsidR="002776FA" w:rsidRDefault="002776FA">
            <w:proofErr w:type="spellStart"/>
            <w:r>
              <w:t>Turdag</w:t>
            </w:r>
            <w:proofErr w:type="spellEnd"/>
          </w:p>
        </w:tc>
      </w:tr>
    </w:tbl>
    <w:p w:rsidR="002776FA" w:rsidRDefault="002776FA"/>
    <w:p w:rsidR="007259B2" w:rsidRDefault="007259B2"/>
    <w:p w:rsidR="007259B2" w:rsidRDefault="007259B2"/>
    <w:p w:rsidR="007259B2" w:rsidRDefault="007259B2"/>
    <w:p w:rsidR="002776FA" w:rsidRDefault="002776FA"/>
    <w:p w:rsidR="00193A9F" w:rsidRDefault="00193A9F">
      <w:r>
        <w:t>JANUAR BREV</w:t>
      </w:r>
    </w:p>
    <w:p w:rsidR="00DD2879" w:rsidRDefault="00193A9F">
      <w:r>
        <w:t>GODT NYTT ÅR-her i barnehagen</w:t>
      </w:r>
      <w:r w:rsidR="00DB513D">
        <w:t xml:space="preserve"> har vi hatt </w:t>
      </w:r>
      <w:r>
        <w:t xml:space="preserve">en fin travel </w:t>
      </w:r>
      <w:proofErr w:type="spellStart"/>
      <w:proofErr w:type="gramStart"/>
      <w:r>
        <w:t>førjulstid,nå</w:t>
      </w:r>
      <w:proofErr w:type="spellEnd"/>
      <w:proofErr w:type="gramEnd"/>
      <w:r>
        <w:t xml:space="preserve"> er vi klar til å ta fatt på e</w:t>
      </w:r>
      <w:r w:rsidR="00790FC2">
        <w:t>t</w:t>
      </w:r>
      <w:r>
        <w:t xml:space="preserve"> flott nytt år-</w:t>
      </w:r>
    </w:p>
    <w:p w:rsidR="00DB513D" w:rsidRDefault="00DD2879">
      <w:r>
        <w:t>M</w:t>
      </w:r>
      <w:r w:rsidR="00193A9F">
        <w:t xml:space="preserve">ed fokus på kohorter og smitte </w:t>
      </w:r>
      <w:proofErr w:type="gramStart"/>
      <w:r w:rsidR="00193A9F">
        <w:t>vern  er</w:t>
      </w:r>
      <w:proofErr w:type="gramEnd"/>
      <w:r>
        <w:t xml:space="preserve"> det</w:t>
      </w:r>
      <w:r w:rsidR="00193A9F">
        <w:t xml:space="preserve">  fortsatt</w:t>
      </w:r>
      <w:r w:rsidR="00DB513D">
        <w:t xml:space="preserve"> viktig at vi forholder oss til godt </w:t>
      </w:r>
      <w:proofErr w:type="spellStart"/>
      <w:r w:rsidR="00DB513D">
        <w:t>smittevern._alle</w:t>
      </w:r>
      <w:proofErr w:type="spellEnd"/>
      <w:r w:rsidR="00DB513D">
        <w:t xml:space="preserve"> skal vaske hender når de kommer til </w:t>
      </w:r>
      <w:proofErr w:type="spellStart"/>
      <w:r w:rsidR="00DB513D">
        <w:t>barnehagen,hold</w:t>
      </w:r>
      <w:proofErr w:type="spellEnd"/>
      <w:r w:rsidR="00DB513D">
        <w:t xml:space="preserve"> en meter avstand og en i garderoben om </w:t>
      </w:r>
      <w:proofErr w:type="spellStart"/>
      <w:r w:rsidR="00DB513D">
        <w:t>gangen.Ikke</w:t>
      </w:r>
      <w:proofErr w:type="spellEnd"/>
      <w:r w:rsidR="00DB513D">
        <w:t xml:space="preserve"> kom til barnehagen med luftveis symptomer verken </w:t>
      </w:r>
      <w:proofErr w:type="spellStart"/>
      <w:r w:rsidR="00DB513D">
        <w:t>barn,søsken</w:t>
      </w:r>
      <w:proofErr w:type="spellEnd"/>
      <w:r w:rsidR="00DB513D">
        <w:t xml:space="preserve"> eller foreldre.</w:t>
      </w:r>
    </w:p>
    <w:p w:rsidR="00193A9F" w:rsidRDefault="00193A9F">
      <w:r>
        <w:t xml:space="preserve"> </w:t>
      </w:r>
    </w:p>
    <w:p w:rsidR="002776FA" w:rsidRDefault="007259B2">
      <w:proofErr w:type="spellStart"/>
      <w:proofErr w:type="gramStart"/>
      <w:r>
        <w:t>SPRÅKGRUPPENE:</w:t>
      </w:r>
      <w:r w:rsidR="00193A9F">
        <w:t>Vi</w:t>
      </w:r>
      <w:proofErr w:type="spellEnd"/>
      <w:proofErr w:type="gramEnd"/>
      <w:r w:rsidR="00193A9F">
        <w:t xml:space="preserve"> fortsetter</w:t>
      </w:r>
      <w:r w:rsidR="00DB513D">
        <w:t xml:space="preserve"> nå i januar </w:t>
      </w:r>
      <w:r w:rsidR="00193A9F">
        <w:t xml:space="preserve"> med </w:t>
      </w:r>
      <w:proofErr w:type="spellStart"/>
      <w:r w:rsidR="00193A9F">
        <w:t>Gruffaloen</w:t>
      </w:r>
      <w:r w:rsidR="00DD2879">
        <w:t>,</w:t>
      </w:r>
      <w:r w:rsidR="00042B1C">
        <w:t>Vi</w:t>
      </w:r>
      <w:proofErr w:type="spellEnd"/>
      <w:r w:rsidR="00042B1C">
        <w:t xml:space="preserve"> tar frem igjen dyrene og forhåpentlig får vi flere turer i skogen-</w:t>
      </w:r>
    </w:p>
    <w:p w:rsidR="00C76811" w:rsidRDefault="00C76811"/>
    <w:p w:rsidR="00C76811" w:rsidRDefault="00C76811">
      <w:proofErr w:type="spellStart"/>
      <w:proofErr w:type="gramStart"/>
      <w:r>
        <w:t>ÅRSTIDEN:Nå</w:t>
      </w:r>
      <w:proofErr w:type="spellEnd"/>
      <w:proofErr w:type="gramEnd"/>
      <w:r w:rsidR="006D18E3">
        <w:t xml:space="preserve"> er det </w:t>
      </w:r>
      <w:r w:rsidR="000A13B9">
        <w:t xml:space="preserve"> vinter </w:t>
      </w:r>
      <w:r>
        <w:t xml:space="preserve"> vi</w:t>
      </w:r>
      <w:r w:rsidR="000A13B9">
        <w:t xml:space="preserve"> vil</w:t>
      </w:r>
      <w:r>
        <w:t xml:space="preserve"> lærer oss noen nye sanger rim og vers om vinteren</w:t>
      </w:r>
      <w:r w:rsidR="000A13B9">
        <w:t>,</w:t>
      </w:r>
      <w:r>
        <w:t xml:space="preserve"> vi snakker om hvordan naturen ser ut nå når det er </w:t>
      </w:r>
      <w:proofErr w:type="spellStart"/>
      <w:r>
        <w:t>vinter.Plutseligt</w:t>
      </w:r>
      <w:proofErr w:type="spellEnd"/>
      <w:r>
        <w:t xml:space="preserve"> kommer det</w:t>
      </w:r>
      <w:r w:rsidR="00840E4B">
        <w:t xml:space="preserve"> </w:t>
      </w:r>
      <w:r w:rsidR="00DD2879">
        <w:t>muligens</w:t>
      </w:r>
      <w:r>
        <w:t xml:space="preserve"> sn</w:t>
      </w:r>
      <w:r w:rsidR="00DD2879">
        <w:t>ø</w:t>
      </w:r>
      <w:r w:rsidR="00DB513D">
        <w:t>.</w:t>
      </w:r>
    </w:p>
    <w:p w:rsidR="00956846" w:rsidRDefault="00956846" w:rsidP="00956846">
      <w:pPr>
        <w:pStyle w:val="Overskrift2"/>
      </w:pPr>
    </w:p>
    <w:p w:rsidR="000A13B9" w:rsidRDefault="000A13B9"/>
    <w:p w:rsidR="00956846" w:rsidRPr="00956846" w:rsidRDefault="00956846" w:rsidP="00956846">
      <w:proofErr w:type="spellStart"/>
      <w:r>
        <w:t>EKSPERIMENTER:vi</w:t>
      </w:r>
      <w:proofErr w:type="spellEnd"/>
      <w:r>
        <w:t xml:space="preserve"> vil gjøre noen </w:t>
      </w:r>
      <w:proofErr w:type="spellStart"/>
      <w:proofErr w:type="gramStart"/>
      <w:r>
        <w:t>eksperimenter,hva</w:t>
      </w:r>
      <w:proofErr w:type="spellEnd"/>
      <w:proofErr w:type="gramEnd"/>
      <w:r>
        <w:t xml:space="preserve"> skjer når vi fryser </w:t>
      </w:r>
      <w:proofErr w:type="spellStart"/>
      <w:r>
        <w:t>vann?vi</w:t>
      </w:r>
      <w:proofErr w:type="spellEnd"/>
      <w:r>
        <w:t xml:space="preserve"> lager vulkan i sandkassen</w:t>
      </w:r>
      <w:r w:rsidR="00814934">
        <w:t>.</w:t>
      </w:r>
      <w:r w:rsidR="00DB513D">
        <w:t xml:space="preserve"> </w:t>
      </w:r>
    </w:p>
    <w:p w:rsidR="000A13B9" w:rsidRDefault="000A13B9"/>
    <w:p w:rsidR="007259B2" w:rsidRDefault="00C33B80">
      <w:r>
        <w:t xml:space="preserve">LEK OG SOSIALT </w:t>
      </w:r>
      <w:proofErr w:type="spellStart"/>
      <w:proofErr w:type="gramStart"/>
      <w:r>
        <w:t>SAMSPILL:</w:t>
      </w:r>
      <w:r w:rsidR="00840E4B">
        <w:t>Vi</w:t>
      </w:r>
      <w:proofErr w:type="spellEnd"/>
      <w:proofErr w:type="gramEnd"/>
      <w:r w:rsidR="00840E4B">
        <w:t xml:space="preserve"> jobber</w:t>
      </w:r>
      <w:r w:rsidR="00B7105B">
        <w:t xml:space="preserve"> hele tiden </w:t>
      </w:r>
      <w:r w:rsidR="00840E4B">
        <w:t xml:space="preserve"> for å la leken blomstre</w:t>
      </w:r>
      <w:r w:rsidR="000A13B9">
        <w:t>,</w:t>
      </w:r>
      <w:r w:rsidR="00840E4B">
        <w:t xml:space="preserve"> vi vil at barna skal oppleve glede og begeistring i </w:t>
      </w:r>
      <w:proofErr w:type="spellStart"/>
      <w:r w:rsidR="00840E4B">
        <w:t>leken.</w:t>
      </w:r>
      <w:r w:rsidR="00814934">
        <w:t>Vi</w:t>
      </w:r>
      <w:proofErr w:type="spellEnd"/>
      <w:r w:rsidR="00814934">
        <w:t xml:space="preserve"> ser nå mye rollelek på avdelingen.de store viser de </w:t>
      </w:r>
      <w:proofErr w:type="spellStart"/>
      <w:r w:rsidR="00814934">
        <w:t>små,leken</w:t>
      </w:r>
      <w:proofErr w:type="spellEnd"/>
      <w:r w:rsidR="00814934">
        <w:t xml:space="preserve"> utvikler seg hele tiden</w:t>
      </w:r>
    </w:p>
    <w:p w:rsidR="000A13B9" w:rsidRDefault="000A13B9">
      <w:r>
        <w:t xml:space="preserve">Både inne og ute er det viktig med voksne som er til stede og ser barna og </w:t>
      </w:r>
      <w:proofErr w:type="spellStart"/>
      <w:proofErr w:type="gramStart"/>
      <w:r>
        <w:t>leken,voksne</w:t>
      </w:r>
      <w:proofErr w:type="spellEnd"/>
      <w:proofErr w:type="gramEnd"/>
      <w:r>
        <w:t xml:space="preserve"> som legger til rette og deltar i leken.</w:t>
      </w:r>
    </w:p>
    <w:p w:rsidR="00956846" w:rsidRDefault="000A13B9">
      <w:r>
        <w:t xml:space="preserve">Vi jobber også mye med at barna skal hjelpe hverandre inkludere og </w:t>
      </w:r>
      <w:proofErr w:type="spellStart"/>
      <w:proofErr w:type="gramStart"/>
      <w:r>
        <w:t>dele.</w:t>
      </w:r>
      <w:r w:rsidR="00814934">
        <w:t>Vi</w:t>
      </w:r>
      <w:proofErr w:type="spellEnd"/>
      <w:proofErr w:type="gramEnd"/>
      <w:r w:rsidR="00814934">
        <w:t xml:space="preserve"> hjelper barna til å øve seg på å leke sammen og å dele.</w:t>
      </w:r>
    </w:p>
    <w:p w:rsidR="00956846" w:rsidRDefault="00956846"/>
    <w:p w:rsidR="00BF37A7" w:rsidRDefault="00BF37A7"/>
    <w:p w:rsidR="007259B2" w:rsidRDefault="007259B2"/>
    <w:p w:rsidR="007259B2" w:rsidRDefault="007259B2"/>
    <w:sectPr w:rsidR="007259B2" w:rsidSect="00B7105B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042B1C"/>
    <w:rsid w:val="000A13B9"/>
    <w:rsid w:val="000E5A4B"/>
    <w:rsid w:val="00193A9F"/>
    <w:rsid w:val="002021C0"/>
    <w:rsid w:val="002776FA"/>
    <w:rsid w:val="002971EF"/>
    <w:rsid w:val="004B135C"/>
    <w:rsid w:val="0059281B"/>
    <w:rsid w:val="00665D31"/>
    <w:rsid w:val="006D18E3"/>
    <w:rsid w:val="007259B2"/>
    <w:rsid w:val="00773BEE"/>
    <w:rsid w:val="00790FC2"/>
    <w:rsid w:val="00814934"/>
    <w:rsid w:val="00840E4B"/>
    <w:rsid w:val="00956846"/>
    <w:rsid w:val="00B7105B"/>
    <w:rsid w:val="00BF37A7"/>
    <w:rsid w:val="00C33B80"/>
    <w:rsid w:val="00C62EDF"/>
    <w:rsid w:val="00C76811"/>
    <w:rsid w:val="00DB513D"/>
    <w:rsid w:val="00DD2879"/>
    <w:rsid w:val="00EC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D270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40E4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0E4B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18E3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D2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cs.stackexchange.com/users/5306/the-gruffalo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://www.flickr.com/photos/ajc1/2713586769/" TargetMode="External"/><Relationship Id="rId26" Type="http://schemas.openxmlformats.org/officeDocument/2006/relationships/hyperlink" Target="https://creativecommons.org/licenses/by-nc-sa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lickr.com/photos/ajc1/2713586769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hysics.stackexchange.com/users/5306/the-gruffalo" TargetMode="External"/><Relationship Id="rId17" Type="http://schemas.openxmlformats.org/officeDocument/2006/relationships/hyperlink" Target="http://www.flickr.com/photos/ajc1/2713586769/" TargetMode="External"/><Relationship Id="rId25" Type="http://schemas.openxmlformats.org/officeDocument/2006/relationships/hyperlink" Target="http://www.forskoleburken.com/2010/02/hurra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no/photo/155051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forskoleburken.com/2010/02/hurra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pexels.com/photo/assorted-color-fireworks-on-sky-1249734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forskoleburken.com/2010/02/hurra.html" TargetMode="Externa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yperlink" Target="https://creativecommons.org/licenses/by-nc/3.0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hysics.stackexchange.com/users/5306/the-gruffalo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reativecommons.org/licenses/by-nc/3.0/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1FA1-077F-4808-8E60-63822C2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5</cp:revision>
  <cp:lastPrinted>2020-12-17T10:41:00Z</cp:lastPrinted>
  <dcterms:created xsi:type="dcterms:W3CDTF">2020-12-03T08:45:00Z</dcterms:created>
  <dcterms:modified xsi:type="dcterms:W3CDTF">2020-12-17T10:41:00Z</dcterms:modified>
</cp:coreProperties>
</file>